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DB" w:rsidRPr="00D66F80" w:rsidRDefault="00F34FDB" w:rsidP="00D46CE5">
      <w:pPr>
        <w:widowControl w:val="0"/>
        <w:jc w:val="center"/>
        <w:rPr>
          <w:rFonts w:cs="Calibri"/>
        </w:rPr>
      </w:pPr>
    </w:p>
    <w:p w:rsidR="00774640" w:rsidRPr="00774640" w:rsidRDefault="00774640" w:rsidP="007746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it-IT"/>
        </w:rPr>
      </w:pPr>
    </w:p>
    <w:p w:rsidR="00774640" w:rsidRPr="00774640" w:rsidRDefault="00774640" w:rsidP="0077464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D5775E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ALLEGATO</w:t>
      </w:r>
      <w:r w:rsidRPr="0077464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 4 </w:t>
      </w:r>
    </w:p>
    <w:p w:rsidR="00774640" w:rsidRDefault="00774640" w:rsidP="007746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it-IT"/>
        </w:rPr>
      </w:pPr>
    </w:p>
    <w:p w:rsidR="00774640" w:rsidRDefault="00774640" w:rsidP="007746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it-IT"/>
        </w:rPr>
      </w:pPr>
    </w:p>
    <w:p w:rsidR="00D5775E" w:rsidRDefault="00D5775E" w:rsidP="007746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it-IT"/>
        </w:rPr>
      </w:pPr>
    </w:p>
    <w:p w:rsidR="00D5775E" w:rsidRDefault="00D5775E" w:rsidP="007746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it-IT"/>
        </w:rPr>
      </w:pPr>
    </w:p>
    <w:p w:rsidR="00774640" w:rsidRDefault="00774640" w:rsidP="007746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it-IT"/>
        </w:rPr>
      </w:pPr>
    </w:p>
    <w:p w:rsidR="00774640" w:rsidRDefault="00774640" w:rsidP="007746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it-IT"/>
        </w:rPr>
      </w:pPr>
    </w:p>
    <w:p w:rsidR="00774640" w:rsidRPr="00774640" w:rsidRDefault="00774640" w:rsidP="007746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it-IT"/>
        </w:rPr>
      </w:pPr>
      <w:r w:rsidRPr="00774640">
        <w:rPr>
          <w:rFonts w:asciiTheme="minorHAnsi" w:hAnsiTheme="minorHAnsi" w:cstheme="minorHAnsi"/>
          <w:b/>
          <w:bCs/>
          <w:color w:val="000000"/>
          <w:sz w:val="28"/>
          <w:szCs w:val="28"/>
          <w:lang w:eastAsia="it-IT"/>
        </w:rPr>
        <w:t>Dichiarazione inserimento in elenchi Progetto Nazionale “Sport in classe”</w:t>
      </w:r>
    </w:p>
    <w:p w:rsidR="00774640" w:rsidRDefault="00774640" w:rsidP="007746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</w:p>
    <w:p w:rsidR="00D5775E" w:rsidRDefault="00D5775E" w:rsidP="007746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</w:p>
    <w:p w:rsidR="00D5775E" w:rsidRDefault="00D5775E" w:rsidP="007746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</w:p>
    <w:p w:rsidR="00774640" w:rsidRPr="00774640" w:rsidRDefault="00774640" w:rsidP="007746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:rsidR="00774640" w:rsidRDefault="00774640" w:rsidP="0077464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  <w:r w:rsidRPr="0077464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Il sottoscritto/a ______________________________________, candidato per l’incarico di </w:t>
      </w:r>
      <w:r w:rsidRPr="0077464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Tutor Sportivo </w:t>
      </w:r>
      <w:r w:rsidRPr="0077464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per il progetto PON FSE dal titolo </w:t>
      </w:r>
      <w:r w:rsidRPr="0077464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“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Gioco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imparando…imparo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 giocando</w:t>
      </w:r>
      <w:r w:rsidRPr="0077464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”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 </w:t>
      </w:r>
    </w:p>
    <w:p w:rsidR="00774640" w:rsidRDefault="00774640" w:rsidP="0077464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77464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C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odice progetto 10.2.2A-FSEPON-MO-2018-32</w:t>
      </w:r>
      <w:r w:rsidRPr="0077464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  </w:t>
      </w:r>
    </w:p>
    <w:p w:rsidR="00774640" w:rsidRDefault="00774640" w:rsidP="0077464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77464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CUP: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J97I18000770007</w:t>
      </w:r>
      <w:r w:rsidRPr="0077464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, </w:t>
      </w:r>
    </w:p>
    <w:p w:rsidR="00774640" w:rsidRDefault="00774640" w:rsidP="0077464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77464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dichiara di essere inserito negli elenchi regionali/provinciali afferenti al Progetto Nazionale “Sport in classe”, in posizione _____ con punteggio _______ </w:t>
      </w:r>
    </w:p>
    <w:p w:rsidR="00774640" w:rsidRDefault="00774640" w:rsidP="0077464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:rsidR="00774640" w:rsidRDefault="00774640" w:rsidP="0077464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:rsidR="00774640" w:rsidRPr="00774640" w:rsidRDefault="00774640" w:rsidP="0077464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:rsidR="00FE64B2" w:rsidRPr="00774640" w:rsidRDefault="00774640" w:rsidP="00774640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77464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Data ______________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ab/>
      </w:r>
      <w:r w:rsidRPr="0077464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 Firma ____________________</w:t>
      </w:r>
    </w:p>
    <w:sectPr w:rsidR="00FE64B2" w:rsidRPr="00774640" w:rsidSect="00EA31F3">
      <w:footerReference w:type="default" r:id="rId8"/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D2" w:rsidRDefault="00BF64D2" w:rsidP="009F6EBB">
      <w:pPr>
        <w:spacing w:after="0" w:line="240" w:lineRule="auto"/>
      </w:pPr>
      <w:r>
        <w:separator/>
      </w:r>
    </w:p>
  </w:endnote>
  <w:endnote w:type="continuationSeparator" w:id="0">
    <w:p w:rsidR="00BF64D2" w:rsidRDefault="00BF64D2" w:rsidP="009F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066659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FD1815" w:rsidRDefault="00FD1815">
            <w:pPr>
              <w:pStyle w:val="Pidipagina"/>
              <w:jc w:val="center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 w:rsidR="00943B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3BB2">
              <w:rPr>
                <w:b/>
                <w:sz w:val="24"/>
                <w:szCs w:val="24"/>
              </w:rPr>
              <w:fldChar w:fldCharType="separate"/>
            </w:r>
            <w:r w:rsidR="00D5775E">
              <w:rPr>
                <w:b/>
                <w:noProof/>
              </w:rPr>
              <w:t>1</w:t>
            </w:r>
            <w:r w:rsidR="00943BB2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 w:rsidR="00943B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3BB2">
              <w:rPr>
                <w:b/>
                <w:sz w:val="24"/>
                <w:szCs w:val="24"/>
              </w:rPr>
              <w:fldChar w:fldCharType="separate"/>
            </w:r>
            <w:r w:rsidR="00D5775E">
              <w:rPr>
                <w:b/>
                <w:noProof/>
              </w:rPr>
              <w:t>1</w:t>
            </w:r>
            <w:r w:rsidR="00943B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6EBB" w:rsidRDefault="009F6E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D2" w:rsidRDefault="00BF64D2" w:rsidP="009F6EBB">
      <w:pPr>
        <w:spacing w:after="0" w:line="240" w:lineRule="auto"/>
      </w:pPr>
      <w:r>
        <w:separator/>
      </w:r>
    </w:p>
  </w:footnote>
  <w:footnote w:type="continuationSeparator" w:id="0">
    <w:p w:rsidR="00BF64D2" w:rsidRDefault="00BF64D2" w:rsidP="009F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19AB"/>
    <w:multiLevelType w:val="hybridMultilevel"/>
    <w:tmpl w:val="D8C6A9D8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4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28F577B6"/>
    <w:multiLevelType w:val="hybridMultilevel"/>
    <w:tmpl w:val="C258368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9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DD93FB6"/>
    <w:multiLevelType w:val="hybridMultilevel"/>
    <w:tmpl w:val="7438FEB4"/>
    <w:lvl w:ilvl="0" w:tplc="CB82EC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4"/>
  </w:num>
  <w:num w:numId="5">
    <w:abstractNumId w:val="20"/>
  </w:num>
  <w:num w:numId="6">
    <w:abstractNumId w:val="23"/>
  </w:num>
  <w:num w:numId="7">
    <w:abstractNumId w:val="5"/>
  </w:num>
  <w:num w:numId="8">
    <w:abstractNumId w:val="0"/>
  </w:num>
  <w:num w:numId="9">
    <w:abstractNumId w:val="2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9"/>
  </w:num>
  <w:num w:numId="14">
    <w:abstractNumId w:val="7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0"/>
  </w:num>
  <w:num w:numId="20">
    <w:abstractNumId w:val="11"/>
  </w:num>
  <w:num w:numId="21">
    <w:abstractNumId w:val="13"/>
  </w:num>
  <w:num w:numId="22">
    <w:abstractNumId w:val="17"/>
  </w:num>
  <w:num w:numId="23">
    <w:abstractNumId w:val="2"/>
  </w:num>
  <w:num w:numId="24">
    <w:abstractNumId w:val="1"/>
  </w:num>
  <w:num w:numId="25">
    <w:abstractNumId w:val="2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22D"/>
    <w:rsid w:val="00047D6F"/>
    <w:rsid w:val="000C27F9"/>
    <w:rsid w:val="000F05B0"/>
    <w:rsid w:val="00161BA9"/>
    <w:rsid w:val="001626E5"/>
    <w:rsid w:val="00203668"/>
    <w:rsid w:val="00222EE0"/>
    <w:rsid w:val="00263788"/>
    <w:rsid w:val="00264A37"/>
    <w:rsid w:val="00283B53"/>
    <w:rsid w:val="002B38E8"/>
    <w:rsid w:val="00327E66"/>
    <w:rsid w:val="00396A9A"/>
    <w:rsid w:val="004846F5"/>
    <w:rsid w:val="00493D50"/>
    <w:rsid w:val="004D04B2"/>
    <w:rsid w:val="004F4C8F"/>
    <w:rsid w:val="004F4D73"/>
    <w:rsid w:val="00507CF2"/>
    <w:rsid w:val="005B1F17"/>
    <w:rsid w:val="005E40B3"/>
    <w:rsid w:val="00630BB6"/>
    <w:rsid w:val="006803AA"/>
    <w:rsid w:val="00682EF3"/>
    <w:rsid w:val="007108AF"/>
    <w:rsid w:val="00774640"/>
    <w:rsid w:val="00774BF4"/>
    <w:rsid w:val="00791AE1"/>
    <w:rsid w:val="007965B8"/>
    <w:rsid w:val="007B062A"/>
    <w:rsid w:val="007B4166"/>
    <w:rsid w:val="0086622D"/>
    <w:rsid w:val="008832C2"/>
    <w:rsid w:val="00886A77"/>
    <w:rsid w:val="00910E75"/>
    <w:rsid w:val="00926F9A"/>
    <w:rsid w:val="00943BB2"/>
    <w:rsid w:val="00960004"/>
    <w:rsid w:val="00964994"/>
    <w:rsid w:val="009B51B7"/>
    <w:rsid w:val="009F6EBB"/>
    <w:rsid w:val="009F7812"/>
    <w:rsid w:val="00A44BC2"/>
    <w:rsid w:val="00A44BD1"/>
    <w:rsid w:val="00A91C34"/>
    <w:rsid w:val="00B6491E"/>
    <w:rsid w:val="00BB6E1E"/>
    <w:rsid w:val="00BF6032"/>
    <w:rsid w:val="00BF64D2"/>
    <w:rsid w:val="00C10AFA"/>
    <w:rsid w:val="00C16FFB"/>
    <w:rsid w:val="00C31A0A"/>
    <w:rsid w:val="00C514A8"/>
    <w:rsid w:val="00CF67D5"/>
    <w:rsid w:val="00D3743A"/>
    <w:rsid w:val="00D46CE5"/>
    <w:rsid w:val="00D5775E"/>
    <w:rsid w:val="00D6638B"/>
    <w:rsid w:val="00D66F80"/>
    <w:rsid w:val="00DA298A"/>
    <w:rsid w:val="00DB7080"/>
    <w:rsid w:val="00DD6976"/>
    <w:rsid w:val="00DE2535"/>
    <w:rsid w:val="00E26BC3"/>
    <w:rsid w:val="00E32F42"/>
    <w:rsid w:val="00E42E60"/>
    <w:rsid w:val="00E60834"/>
    <w:rsid w:val="00E631E9"/>
    <w:rsid w:val="00E75B9E"/>
    <w:rsid w:val="00EA31F3"/>
    <w:rsid w:val="00EA58D1"/>
    <w:rsid w:val="00EA617C"/>
    <w:rsid w:val="00F34FDB"/>
    <w:rsid w:val="00F71980"/>
    <w:rsid w:val="00F90007"/>
    <w:rsid w:val="00FD1815"/>
    <w:rsid w:val="00FE64B2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004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AF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B6E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E1E"/>
    <w:rPr>
      <w:rFonts w:ascii="Times New Roman" w:eastAsia="Times New Roman" w:hAnsi="Times New Roman"/>
      <w:sz w:val="24"/>
      <w:szCs w:val="24"/>
      <w:lang w:bidi="he-IL"/>
    </w:rPr>
  </w:style>
  <w:style w:type="character" w:styleId="Collegamentoipertestuale">
    <w:name w:val="Hyperlink"/>
    <w:uiPriority w:val="99"/>
    <w:unhideWhenUsed/>
    <w:rsid w:val="00BB6E1E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9F6EB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deltesto"/>
    <w:uiPriority w:val="1"/>
    <w:qFormat/>
    <w:rsid w:val="009F6EBB"/>
    <w:pPr>
      <w:widowControl w:val="0"/>
      <w:spacing w:after="0" w:line="240" w:lineRule="auto"/>
      <w:ind w:left="460"/>
    </w:pPr>
    <w:rPr>
      <w:rFonts w:ascii="Verdana" w:eastAsia="Verdana" w:hAnsi="Verdana"/>
      <w:lang w:val="en-US"/>
    </w:rPr>
  </w:style>
  <w:style w:type="paragraph" w:customStyle="1" w:styleId="Titolo11">
    <w:name w:val="Titolo 11"/>
    <w:basedOn w:val="Normale"/>
    <w:uiPriority w:val="1"/>
    <w:qFormat/>
    <w:rsid w:val="009F6EBB"/>
    <w:pPr>
      <w:widowControl w:val="0"/>
      <w:spacing w:after="0" w:line="240" w:lineRule="auto"/>
      <w:ind w:left="120" w:hanging="1134"/>
      <w:outlineLvl w:val="1"/>
    </w:pPr>
    <w:rPr>
      <w:rFonts w:ascii="Arial" w:eastAsia="Arial" w:hAnsi="Arial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9F6EBB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9F6EB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9F6EBB"/>
    <w:pPr>
      <w:widowControl w:val="0"/>
      <w:spacing w:after="0" w:line="240" w:lineRule="auto"/>
    </w:pPr>
    <w:rPr>
      <w:lang w:val="en-US"/>
    </w:rPr>
  </w:style>
  <w:style w:type="table" w:customStyle="1" w:styleId="Sfondomedio2-Colore11">
    <w:name w:val="Sfondo medio 2 - Colore 11"/>
    <w:basedOn w:val="Tabellanormale"/>
    <w:uiPriority w:val="64"/>
    <w:rsid w:val="009F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9F6EBB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EBB"/>
    <w:rPr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qFormat/>
    <w:rsid w:val="009F6EBB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/>
      <w:b/>
      <w:i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6EBB"/>
    <w:rPr>
      <w:rFonts w:ascii="Arial" w:eastAsia="Times New Roman" w:hAnsi="Arial"/>
      <w:b/>
      <w:i/>
      <w:sz w:val="32"/>
    </w:rPr>
  </w:style>
  <w:style w:type="paragraph" w:styleId="PreformattatoHTML">
    <w:name w:val="HTML Preformatted"/>
    <w:basedOn w:val="Normale"/>
    <w:link w:val="PreformattatoHTMLCarattere"/>
    <w:rsid w:val="009F6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F6EBB"/>
    <w:rPr>
      <w:rFonts w:ascii="Courier New" w:eastAsia="Times New Roman" w:hAnsi="Courier New" w:cs="Courier New"/>
    </w:rPr>
  </w:style>
  <w:style w:type="paragraph" w:customStyle="1" w:styleId="Default">
    <w:name w:val="Default"/>
    <w:rsid w:val="009F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9F6EBB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F6EBB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9F6EB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F6E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9F6EBB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9F6EBB"/>
    <w:rPr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9F6EBB"/>
  </w:style>
  <w:style w:type="character" w:customStyle="1" w:styleId="Menzionenonrisolta">
    <w:name w:val="Menzione non risolta"/>
    <w:uiPriority w:val="99"/>
    <w:semiHidden/>
    <w:unhideWhenUsed/>
    <w:rsid w:val="009F6EB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9F6EBB"/>
    <w:rPr>
      <w:color w:val="800080"/>
      <w:u w:val="single"/>
    </w:rPr>
  </w:style>
  <w:style w:type="character" w:customStyle="1" w:styleId="Corpodeltesto210pt">
    <w:name w:val="Corpo del testo (2) + 10 pt"/>
    <w:rsid w:val="009F6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9F6EB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F6EB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5FCC-8D95-4537-8B31-89574FE1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MATESE</dc:creator>
  <cp:lastModifiedBy>admin</cp:lastModifiedBy>
  <cp:revision>4</cp:revision>
  <cp:lastPrinted>2019-04-11T06:49:00Z</cp:lastPrinted>
  <dcterms:created xsi:type="dcterms:W3CDTF">2019-04-11T06:49:00Z</dcterms:created>
  <dcterms:modified xsi:type="dcterms:W3CDTF">2019-04-11T15:13:00Z</dcterms:modified>
</cp:coreProperties>
</file>